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B87" w:rsidRDefault="009C3B87" w:rsidP="009C3B87">
      <w:pPr>
        <w:jc w:val="left"/>
        <w:rPr>
          <w:rFonts w:asciiTheme="majorEastAsia" w:eastAsiaTheme="majorEastAsia" w:hAnsiTheme="majorEastAsia"/>
          <w:szCs w:val="24"/>
        </w:rPr>
      </w:pPr>
      <w:r w:rsidRPr="00BA72D2">
        <w:rPr>
          <w:rFonts w:asciiTheme="majorEastAsia" w:eastAsiaTheme="majorEastAsia" w:hAnsiTheme="majorEastAsia" w:hint="eastAsia"/>
          <w:szCs w:val="24"/>
        </w:rPr>
        <w:t>様式第１号</w:t>
      </w:r>
    </w:p>
    <w:p w:rsidR="00FC337D" w:rsidRDefault="00FC337D" w:rsidP="009C3B87">
      <w:pPr>
        <w:jc w:val="left"/>
        <w:rPr>
          <w:rFonts w:asciiTheme="majorEastAsia" w:eastAsiaTheme="majorEastAsia" w:hAnsiTheme="majorEastAsia"/>
          <w:szCs w:val="24"/>
        </w:rPr>
      </w:pPr>
    </w:p>
    <w:p w:rsidR="00FC337D" w:rsidRPr="00CB0E93" w:rsidRDefault="00CB0E93" w:rsidP="00FC337D">
      <w:pPr>
        <w:jc w:val="center"/>
        <w:rPr>
          <w:rFonts w:asciiTheme="majorEastAsia" w:eastAsiaTheme="majorEastAsia" w:hAnsiTheme="majorEastAsia"/>
          <w:szCs w:val="24"/>
        </w:rPr>
      </w:pPr>
      <w:bookmarkStart w:id="0" w:name="_GoBack"/>
      <w:r w:rsidRPr="00CB0E93">
        <w:rPr>
          <w:rFonts w:asciiTheme="majorEastAsia" w:eastAsiaTheme="majorEastAsia" w:hAnsiTheme="majorEastAsia"/>
          <w:szCs w:val="24"/>
        </w:rPr>
        <w:t>国民健康保険平戸市民病院売店運営事業</w:t>
      </w:r>
      <w:r w:rsidRPr="00CB0E93">
        <w:rPr>
          <w:rFonts w:asciiTheme="majorEastAsia" w:eastAsiaTheme="majorEastAsia" w:hAnsiTheme="majorEastAsia" w:hint="eastAsia"/>
          <w:szCs w:val="24"/>
        </w:rPr>
        <w:t>に係る</w:t>
      </w:r>
      <w:r w:rsidR="00FC337D" w:rsidRPr="00CB0E93">
        <w:rPr>
          <w:rFonts w:asciiTheme="majorEastAsia" w:eastAsiaTheme="majorEastAsia" w:hAnsiTheme="majorEastAsia" w:hint="eastAsia"/>
          <w:szCs w:val="24"/>
        </w:rPr>
        <w:t>プロポーザル参加申請書</w:t>
      </w:r>
    </w:p>
    <w:bookmarkEnd w:id="0"/>
    <w:p w:rsidR="00BA72D2" w:rsidRPr="00FC337D" w:rsidRDefault="00BA72D2" w:rsidP="009C3B87">
      <w:pPr>
        <w:jc w:val="left"/>
        <w:rPr>
          <w:rFonts w:asciiTheme="majorEastAsia" w:eastAsiaTheme="majorEastAsia" w:hAnsiTheme="majorEastAsia"/>
          <w:szCs w:val="24"/>
        </w:rPr>
      </w:pPr>
    </w:p>
    <w:p w:rsidR="00903D9D" w:rsidRDefault="005446FF" w:rsidP="00903D9D">
      <w:pPr>
        <w:jc w:val="right"/>
        <w:rPr>
          <w:szCs w:val="24"/>
        </w:rPr>
      </w:pPr>
      <w:bookmarkStart w:id="1" w:name="_Hlk122680917"/>
      <w:r w:rsidRPr="00BA72D2">
        <w:rPr>
          <w:rFonts w:hint="eastAsia"/>
          <w:szCs w:val="24"/>
        </w:rPr>
        <w:t>令和</w:t>
      </w:r>
      <w:r w:rsidR="00903D9D" w:rsidRPr="00BA72D2">
        <w:rPr>
          <w:rFonts w:hint="eastAsia"/>
          <w:szCs w:val="24"/>
        </w:rPr>
        <w:t xml:space="preserve">　　　年　　　月　　　日</w:t>
      </w:r>
    </w:p>
    <w:p w:rsidR="00FC337D" w:rsidRDefault="00FC337D" w:rsidP="00B3430B">
      <w:pPr>
        <w:ind w:firstLineChars="100" w:firstLine="240"/>
        <w:rPr>
          <w:rFonts w:ascii="Century" w:hAnsi="Century" w:cs="Times New Roman"/>
          <w:szCs w:val="24"/>
        </w:rPr>
      </w:pPr>
      <w:bookmarkStart w:id="2" w:name="_Hlk122680682"/>
      <w:bookmarkEnd w:id="1"/>
    </w:p>
    <w:p w:rsidR="009C3B87" w:rsidRPr="00BA72D2" w:rsidRDefault="009C3B87" w:rsidP="00B3430B">
      <w:pPr>
        <w:ind w:firstLineChars="100" w:firstLine="240"/>
        <w:rPr>
          <w:rFonts w:ascii="Century" w:hAnsi="Century" w:cs="Times New Roman"/>
          <w:szCs w:val="24"/>
        </w:rPr>
      </w:pPr>
      <w:r w:rsidRPr="00BA72D2">
        <w:rPr>
          <w:rFonts w:ascii="Century" w:hAnsi="Century" w:cs="Times New Roman" w:hint="eastAsia"/>
          <w:szCs w:val="24"/>
        </w:rPr>
        <w:t>国民健康保険平戸市民病院</w:t>
      </w:r>
    </w:p>
    <w:p w:rsidR="00903D9D" w:rsidRPr="00BA72D2" w:rsidRDefault="002011CB" w:rsidP="00B3430B">
      <w:pPr>
        <w:ind w:firstLineChars="100" w:firstLine="240"/>
        <w:rPr>
          <w:rFonts w:ascii="Century" w:hAnsi="Century" w:cs="Times New Roman"/>
          <w:szCs w:val="24"/>
        </w:rPr>
      </w:pPr>
      <w:r w:rsidRPr="00BA72D2">
        <w:rPr>
          <w:rFonts w:ascii="Century" w:hAnsi="Century" w:cs="Times New Roman" w:hint="eastAsia"/>
          <w:szCs w:val="24"/>
        </w:rPr>
        <w:t>平戸</w:t>
      </w:r>
      <w:r w:rsidR="00053775" w:rsidRPr="00BA72D2">
        <w:rPr>
          <w:rFonts w:ascii="Century" w:hAnsi="Century" w:cs="Times New Roman" w:hint="eastAsia"/>
          <w:szCs w:val="24"/>
        </w:rPr>
        <w:t>市病院事業管理者</w:t>
      </w:r>
      <w:r w:rsidR="00903D9D" w:rsidRPr="00BA72D2">
        <w:rPr>
          <w:rFonts w:ascii="Century" w:hAnsi="Century" w:cs="Times New Roman" w:hint="eastAsia"/>
          <w:szCs w:val="24"/>
        </w:rPr>
        <w:t xml:space="preserve">　様</w:t>
      </w:r>
    </w:p>
    <w:bookmarkEnd w:id="2"/>
    <w:p w:rsidR="00903D9D" w:rsidRPr="00BA72D2" w:rsidRDefault="00903D9D" w:rsidP="00903D9D">
      <w:pPr>
        <w:rPr>
          <w:szCs w:val="24"/>
        </w:rPr>
      </w:pPr>
    </w:p>
    <w:p w:rsidR="00BA72D2" w:rsidRDefault="00BA72D2" w:rsidP="00BA72D2">
      <w:pPr>
        <w:ind w:leftChars="900" w:left="2160" w:firstLineChars="200" w:firstLine="480"/>
      </w:pPr>
      <w:bookmarkStart w:id="3" w:name="_Hlk122681126"/>
      <w:r>
        <w:rPr>
          <w:rFonts w:hint="eastAsia"/>
        </w:rPr>
        <w:t>提出者　住所又は所在地</w:t>
      </w:r>
    </w:p>
    <w:p w:rsidR="00BA72D2" w:rsidRDefault="00BA72D2" w:rsidP="00BA72D2">
      <w:pPr>
        <w:ind w:leftChars="900" w:left="2160" w:firstLineChars="600" w:firstLine="1440"/>
      </w:pPr>
      <w:r>
        <w:rPr>
          <w:rFonts w:hint="eastAsia"/>
        </w:rPr>
        <w:t>商号又は名称</w:t>
      </w:r>
    </w:p>
    <w:p w:rsidR="00BA72D2" w:rsidRDefault="00BA72D2" w:rsidP="00BA72D2">
      <w:pPr>
        <w:ind w:leftChars="900" w:left="2160" w:firstLineChars="600" w:firstLine="1440"/>
      </w:pPr>
      <w:r>
        <w:rPr>
          <w:rFonts w:hint="eastAsia"/>
        </w:rPr>
        <w:t xml:space="preserve">代表者氏名　　　　　　　　　　 </w:t>
      </w:r>
      <w:r>
        <w:t xml:space="preserve"> </w:t>
      </w: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</w:t>
      </w:r>
      <w:r w:rsidRPr="00463896">
        <w:rPr>
          <w:rFonts w:hint="eastAsia"/>
          <w:sz w:val="20"/>
          <w:szCs w:val="20"/>
        </w:rPr>
        <w:t>㊞</w:t>
      </w:r>
    </w:p>
    <w:bookmarkEnd w:id="3"/>
    <w:p w:rsidR="00FC337D" w:rsidRPr="00BA72D2" w:rsidRDefault="00FC337D" w:rsidP="00FC337D">
      <w:pPr>
        <w:jc w:val="right"/>
        <w:rPr>
          <w:szCs w:val="24"/>
        </w:rPr>
      </w:pPr>
    </w:p>
    <w:p w:rsidR="008A0EFC" w:rsidRPr="00BA72D2" w:rsidRDefault="008A0EFC" w:rsidP="00903D9D">
      <w:pPr>
        <w:rPr>
          <w:szCs w:val="24"/>
        </w:rPr>
      </w:pPr>
    </w:p>
    <w:p w:rsidR="009207EF" w:rsidRPr="00BA72D2" w:rsidRDefault="00B3430B" w:rsidP="00B633A6">
      <w:pPr>
        <w:ind w:firstLineChars="100" w:firstLine="240"/>
        <w:rPr>
          <w:szCs w:val="24"/>
        </w:rPr>
      </w:pPr>
      <w:r w:rsidRPr="00BA72D2">
        <w:rPr>
          <w:rFonts w:hint="eastAsia"/>
          <w:szCs w:val="24"/>
        </w:rPr>
        <w:t>「</w:t>
      </w:r>
      <w:r w:rsidR="009C3B87" w:rsidRPr="00BA72D2">
        <w:rPr>
          <w:szCs w:val="24"/>
        </w:rPr>
        <w:t>国民健康保険平戸市民病院売店運営事業</w:t>
      </w:r>
      <w:r w:rsidRPr="00BA72D2">
        <w:rPr>
          <w:rFonts w:hint="eastAsia"/>
          <w:szCs w:val="24"/>
        </w:rPr>
        <w:t>」</w:t>
      </w:r>
      <w:r w:rsidR="007D36E8" w:rsidRPr="00BA72D2">
        <w:rPr>
          <w:rFonts w:hint="eastAsia"/>
          <w:szCs w:val="24"/>
        </w:rPr>
        <w:t>に係る提案に</w:t>
      </w:r>
      <w:r w:rsidR="00ED09DA" w:rsidRPr="00BA72D2">
        <w:rPr>
          <w:rFonts w:hint="eastAsia"/>
          <w:szCs w:val="24"/>
        </w:rPr>
        <w:t>あたって、直接又は間接に知り得た情報について、</w:t>
      </w:r>
      <w:r w:rsidR="009207EF" w:rsidRPr="00BA72D2">
        <w:rPr>
          <w:rFonts w:hint="eastAsia"/>
          <w:szCs w:val="24"/>
        </w:rPr>
        <w:t>下記の事項を遵守すること</w:t>
      </w:r>
      <w:r w:rsidR="00850E5B" w:rsidRPr="00BA72D2">
        <w:rPr>
          <w:rFonts w:hint="eastAsia"/>
          <w:szCs w:val="24"/>
        </w:rPr>
        <w:t>及びプロポーザルへの参加資格要件を満たしていること</w:t>
      </w:r>
      <w:r w:rsidR="00ED09DA" w:rsidRPr="00BA72D2">
        <w:rPr>
          <w:rFonts w:hint="eastAsia"/>
          <w:szCs w:val="24"/>
        </w:rPr>
        <w:t>を誓約し、</w:t>
      </w:r>
      <w:r w:rsidR="009207EF" w:rsidRPr="00BA72D2">
        <w:rPr>
          <w:rFonts w:hint="eastAsia"/>
          <w:szCs w:val="24"/>
        </w:rPr>
        <w:t>参加の希望を</w:t>
      </w:r>
      <w:r w:rsidR="009C3B87" w:rsidRPr="00BA72D2">
        <w:rPr>
          <w:rFonts w:hint="eastAsia"/>
          <w:szCs w:val="24"/>
        </w:rPr>
        <w:t>申請</w:t>
      </w:r>
      <w:r w:rsidR="009207EF" w:rsidRPr="00BA72D2">
        <w:rPr>
          <w:rFonts w:hint="eastAsia"/>
          <w:szCs w:val="24"/>
        </w:rPr>
        <w:t>します。</w:t>
      </w:r>
    </w:p>
    <w:p w:rsidR="009207EF" w:rsidRPr="00BA72D2" w:rsidRDefault="009207EF" w:rsidP="00903D9D">
      <w:pPr>
        <w:ind w:firstLineChars="100" w:firstLine="240"/>
        <w:rPr>
          <w:szCs w:val="24"/>
        </w:rPr>
      </w:pPr>
    </w:p>
    <w:p w:rsidR="00903D9D" w:rsidRPr="00BA72D2" w:rsidRDefault="00903D9D" w:rsidP="00903D9D">
      <w:pPr>
        <w:jc w:val="center"/>
        <w:rPr>
          <w:szCs w:val="24"/>
        </w:rPr>
      </w:pPr>
      <w:r w:rsidRPr="00BA72D2">
        <w:rPr>
          <w:rFonts w:hint="eastAsia"/>
          <w:szCs w:val="24"/>
        </w:rPr>
        <w:t>記</w:t>
      </w:r>
    </w:p>
    <w:p w:rsidR="00903D9D" w:rsidRPr="00BA72D2" w:rsidRDefault="00903D9D" w:rsidP="00903D9D">
      <w:pPr>
        <w:jc w:val="center"/>
        <w:rPr>
          <w:szCs w:val="24"/>
        </w:rPr>
      </w:pPr>
    </w:p>
    <w:p w:rsidR="00903D9D" w:rsidRPr="00BA72D2" w:rsidRDefault="00903D9D" w:rsidP="00903D9D">
      <w:pPr>
        <w:rPr>
          <w:szCs w:val="24"/>
        </w:rPr>
      </w:pPr>
      <w:r w:rsidRPr="00BA72D2">
        <w:rPr>
          <w:rFonts w:hint="eastAsia"/>
          <w:szCs w:val="24"/>
        </w:rPr>
        <w:t>１　遵守事項</w:t>
      </w:r>
    </w:p>
    <w:p w:rsidR="00903D9D" w:rsidRPr="00BA72D2" w:rsidRDefault="00903D9D" w:rsidP="00903D9D">
      <w:pPr>
        <w:ind w:firstLineChars="100" w:firstLine="240"/>
        <w:rPr>
          <w:szCs w:val="24"/>
        </w:rPr>
      </w:pPr>
      <w:r w:rsidRPr="00BA72D2">
        <w:rPr>
          <w:rFonts w:hint="eastAsia"/>
          <w:szCs w:val="24"/>
        </w:rPr>
        <w:t>（１）　情報を第三者に漏らさないこと。</w:t>
      </w:r>
    </w:p>
    <w:p w:rsidR="00903D9D" w:rsidRPr="00BA72D2" w:rsidRDefault="00903D9D" w:rsidP="00903D9D">
      <w:pPr>
        <w:ind w:firstLineChars="100" w:firstLine="240"/>
        <w:rPr>
          <w:szCs w:val="24"/>
        </w:rPr>
      </w:pPr>
      <w:r w:rsidRPr="00BA72D2">
        <w:rPr>
          <w:rFonts w:hint="eastAsia"/>
          <w:szCs w:val="24"/>
        </w:rPr>
        <w:t>（２）　情報が漏えいしないよう管理を徹底すること。</w:t>
      </w:r>
    </w:p>
    <w:p w:rsidR="00903D9D" w:rsidRPr="00BA72D2" w:rsidRDefault="00903D9D" w:rsidP="00903D9D">
      <w:pPr>
        <w:ind w:firstLineChars="100" w:firstLine="240"/>
        <w:rPr>
          <w:szCs w:val="24"/>
        </w:rPr>
      </w:pPr>
      <w:r w:rsidRPr="00BA72D2">
        <w:rPr>
          <w:rFonts w:hint="eastAsia"/>
          <w:szCs w:val="24"/>
        </w:rPr>
        <w:t>（３）　情報を複製又は複写しないこと。</w:t>
      </w:r>
    </w:p>
    <w:p w:rsidR="00903D9D" w:rsidRPr="00BA72D2" w:rsidRDefault="00903D9D" w:rsidP="00903D9D">
      <w:pPr>
        <w:ind w:firstLineChars="100" w:firstLine="240"/>
        <w:rPr>
          <w:szCs w:val="24"/>
        </w:rPr>
      </w:pPr>
      <w:r w:rsidRPr="00BA72D2">
        <w:rPr>
          <w:rFonts w:hint="eastAsia"/>
          <w:szCs w:val="24"/>
        </w:rPr>
        <w:t>（４）　情報を本企画提案以外の目的に使用しないこと。</w:t>
      </w:r>
    </w:p>
    <w:p w:rsidR="00903D9D" w:rsidRPr="00BA72D2" w:rsidRDefault="00903D9D" w:rsidP="00903D9D">
      <w:pPr>
        <w:ind w:firstLineChars="100" w:firstLine="240"/>
        <w:rPr>
          <w:szCs w:val="24"/>
        </w:rPr>
      </w:pPr>
    </w:p>
    <w:p w:rsidR="00903D9D" w:rsidRPr="00BA72D2" w:rsidRDefault="00903D9D" w:rsidP="00903D9D">
      <w:pPr>
        <w:rPr>
          <w:szCs w:val="24"/>
        </w:rPr>
      </w:pPr>
      <w:r w:rsidRPr="00BA72D2">
        <w:rPr>
          <w:rFonts w:hint="eastAsia"/>
          <w:szCs w:val="24"/>
        </w:rPr>
        <w:t>２　損害賠償</w:t>
      </w:r>
    </w:p>
    <w:p w:rsidR="00903D9D" w:rsidRPr="00BA72D2" w:rsidRDefault="00903D9D" w:rsidP="00903D9D">
      <w:pPr>
        <w:ind w:leftChars="135" w:left="324" w:firstLineChars="100" w:firstLine="240"/>
        <w:rPr>
          <w:szCs w:val="24"/>
        </w:rPr>
      </w:pPr>
      <w:r w:rsidRPr="00BA72D2">
        <w:rPr>
          <w:rFonts w:hint="eastAsia"/>
          <w:szCs w:val="24"/>
        </w:rPr>
        <w:t>遵守事項に反し</w:t>
      </w:r>
      <w:r w:rsidR="00ED09DA" w:rsidRPr="00BA72D2">
        <w:rPr>
          <w:rFonts w:hint="eastAsia"/>
          <w:szCs w:val="24"/>
        </w:rPr>
        <w:t>、</w:t>
      </w:r>
      <w:r w:rsidR="007F3766" w:rsidRPr="00BA72D2">
        <w:rPr>
          <w:rFonts w:hint="eastAsia"/>
          <w:szCs w:val="24"/>
        </w:rPr>
        <w:t>貴院</w:t>
      </w:r>
      <w:r w:rsidRPr="00BA72D2">
        <w:rPr>
          <w:rFonts w:hint="eastAsia"/>
          <w:szCs w:val="24"/>
        </w:rPr>
        <w:t>が損害を被った場合には</w:t>
      </w:r>
      <w:r w:rsidR="00ED09DA" w:rsidRPr="00BA72D2">
        <w:rPr>
          <w:rFonts w:hint="eastAsia"/>
          <w:szCs w:val="24"/>
        </w:rPr>
        <w:t>、</w:t>
      </w:r>
      <w:r w:rsidRPr="00BA72D2">
        <w:rPr>
          <w:rFonts w:hint="eastAsia"/>
          <w:szCs w:val="24"/>
        </w:rPr>
        <w:t>当社が一切の責任を負うものとし</w:t>
      </w:r>
      <w:r w:rsidR="00ED09DA" w:rsidRPr="00BA72D2">
        <w:rPr>
          <w:rFonts w:hint="eastAsia"/>
          <w:szCs w:val="24"/>
        </w:rPr>
        <w:t>、</w:t>
      </w:r>
      <w:r w:rsidRPr="00BA72D2">
        <w:rPr>
          <w:rFonts w:hint="eastAsia"/>
          <w:szCs w:val="24"/>
        </w:rPr>
        <w:t>貴</w:t>
      </w:r>
      <w:r w:rsidR="00053775" w:rsidRPr="00BA72D2">
        <w:rPr>
          <w:rFonts w:hint="eastAsia"/>
          <w:szCs w:val="24"/>
        </w:rPr>
        <w:t>院</w:t>
      </w:r>
      <w:r w:rsidRPr="00BA72D2">
        <w:rPr>
          <w:rFonts w:hint="eastAsia"/>
          <w:szCs w:val="24"/>
        </w:rPr>
        <w:t>の被った一切の損害を賠償し</w:t>
      </w:r>
      <w:r w:rsidR="00ED09DA" w:rsidRPr="00BA72D2">
        <w:rPr>
          <w:rFonts w:hint="eastAsia"/>
          <w:szCs w:val="24"/>
        </w:rPr>
        <w:t>、</w:t>
      </w:r>
      <w:r w:rsidRPr="00BA72D2">
        <w:rPr>
          <w:rFonts w:hint="eastAsia"/>
          <w:szCs w:val="24"/>
        </w:rPr>
        <w:t>必要な措置に応じます。</w:t>
      </w:r>
    </w:p>
    <w:p w:rsidR="00903D9D" w:rsidRDefault="00903D9D" w:rsidP="00903D9D">
      <w:pPr>
        <w:rPr>
          <w:szCs w:val="24"/>
        </w:rPr>
      </w:pPr>
    </w:p>
    <w:p w:rsidR="00BA72D2" w:rsidRDefault="00BA72D2" w:rsidP="00903D9D">
      <w:pPr>
        <w:rPr>
          <w:szCs w:val="24"/>
        </w:rPr>
      </w:pPr>
    </w:p>
    <w:p w:rsidR="00BA72D2" w:rsidRDefault="00BA72D2" w:rsidP="00903D9D">
      <w:pPr>
        <w:rPr>
          <w:szCs w:val="24"/>
        </w:rPr>
      </w:pPr>
    </w:p>
    <w:p w:rsidR="00BA72D2" w:rsidRDefault="00BA72D2" w:rsidP="00903D9D">
      <w:pPr>
        <w:rPr>
          <w:szCs w:val="24"/>
        </w:rPr>
      </w:pPr>
    </w:p>
    <w:p w:rsidR="00BA72D2" w:rsidRDefault="00BA72D2" w:rsidP="00903D9D">
      <w:pPr>
        <w:rPr>
          <w:szCs w:val="24"/>
        </w:rPr>
      </w:pPr>
    </w:p>
    <w:p w:rsidR="00BA72D2" w:rsidRPr="00BA72D2" w:rsidRDefault="00BA72D2" w:rsidP="00903D9D">
      <w:pPr>
        <w:rPr>
          <w:szCs w:val="24"/>
        </w:rPr>
      </w:pPr>
    </w:p>
    <w:p w:rsidR="00BA72D2" w:rsidRPr="005B169D" w:rsidRDefault="00BA72D2" w:rsidP="00BA72D2">
      <w:pPr>
        <w:ind w:leftChars="900" w:left="2160"/>
      </w:pPr>
      <w:r>
        <w:rPr>
          <w:rFonts w:hint="eastAsia"/>
        </w:rPr>
        <w:t>（担当者）　部　　署</w:t>
      </w:r>
    </w:p>
    <w:p w:rsidR="00BA72D2" w:rsidRDefault="00BA72D2" w:rsidP="00BA72D2">
      <w:pPr>
        <w:ind w:leftChars="900" w:left="2160" w:firstLineChars="600" w:firstLine="1440"/>
      </w:pPr>
      <w:r>
        <w:rPr>
          <w:rFonts w:hint="eastAsia"/>
        </w:rPr>
        <w:t>氏　　名</w:t>
      </w:r>
    </w:p>
    <w:p w:rsidR="00BA72D2" w:rsidRDefault="00BA72D2" w:rsidP="00BA72D2">
      <w:pPr>
        <w:ind w:leftChars="900" w:left="2160" w:firstLineChars="600" w:firstLine="1440"/>
      </w:pPr>
      <w:r>
        <w:rPr>
          <w:rFonts w:hint="eastAsia"/>
        </w:rPr>
        <w:t>電話番号</w:t>
      </w:r>
    </w:p>
    <w:p w:rsidR="00DD2CEF" w:rsidRPr="00BA72D2" w:rsidRDefault="00BA72D2" w:rsidP="00BA72D2">
      <w:pPr>
        <w:ind w:leftChars="900" w:left="2160" w:firstLineChars="600" w:firstLine="1440"/>
      </w:pPr>
      <w:r>
        <w:rPr>
          <w:rFonts w:hint="eastAsia"/>
        </w:rPr>
        <w:t>E</w:t>
      </w:r>
      <w:r>
        <w:t>-mail</w:t>
      </w:r>
    </w:p>
    <w:sectPr w:rsidR="00DD2CEF" w:rsidRPr="00BA72D2" w:rsidSect="00BA72D2">
      <w:pgSz w:w="11906" w:h="16838" w:code="9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7EF" w:rsidRDefault="009207EF" w:rsidP="009207EF">
      <w:r>
        <w:separator/>
      </w:r>
    </w:p>
  </w:endnote>
  <w:endnote w:type="continuationSeparator" w:id="0">
    <w:p w:rsidR="009207EF" w:rsidRDefault="009207EF" w:rsidP="0092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7EF" w:rsidRDefault="009207EF" w:rsidP="009207EF">
      <w:r>
        <w:separator/>
      </w:r>
    </w:p>
  </w:footnote>
  <w:footnote w:type="continuationSeparator" w:id="0">
    <w:p w:rsidR="009207EF" w:rsidRDefault="009207EF" w:rsidP="00920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E0D"/>
    <w:rsid w:val="00053775"/>
    <w:rsid w:val="00053C36"/>
    <w:rsid w:val="00122DF5"/>
    <w:rsid w:val="00140025"/>
    <w:rsid w:val="0015241B"/>
    <w:rsid w:val="0016012F"/>
    <w:rsid w:val="00192E76"/>
    <w:rsid w:val="002011CB"/>
    <w:rsid w:val="00280E68"/>
    <w:rsid w:val="005446FF"/>
    <w:rsid w:val="00617BC8"/>
    <w:rsid w:val="00786044"/>
    <w:rsid w:val="007D36E8"/>
    <w:rsid w:val="007F3766"/>
    <w:rsid w:val="00837E05"/>
    <w:rsid w:val="00850E5B"/>
    <w:rsid w:val="008A0EFC"/>
    <w:rsid w:val="00903D9D"/>
    <w:rsid w:val="00912156"/>
    <w:rsid w:val="009207EF"/>
    <w:rsid w:val="009C3B87"/>
    <w:rsid w:val="00AD7477"/>
    <w:rsid w:val="00B3430B"/>
    <w:rsid w:val="00B633A6"/>
    <w:rsid w:val="00BA72D2"/>
    <w:rsid w:val="00C40549"/>
    <w:rsid w:val="00C57803"/>
    <w:rsid w:val="00CB0E93"/>
    <w:rsid w:val="00CD3396"/>
    <w:rsid w:val="00D94EB5"/>
    <w:rsid w:val="00DD2CEF"/>
    <w:rsid w:val="00E67FC2"/>
    <w:rsid w:val="00EC7FBF"/>
    <w:rsid w:val="00ED09DA"/>
    <w:rsid w:val="00FC337D"/>
    <w:rsid w:val="00F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501F774"/>
  <w15:docId w15:val="{5DC00DA0-DEBB-4498-B514-6B1A9DAD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2D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0E68"/>
  </w:style>
  <w:style w:type="paragraph" w:styleId="a3">
    <w:name w:val="header"/>
    <w:basedOn w:val="a"/>
    <w:link w:val="a4"/>
    <w:uiPriority w:val="99"/>
    <w:unhideWhenUsed/>
    <w:rsid w:val="00920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7EF"/>
  </w:style>
  <w:style w:type="paragraph" w:styleId="a5">
    <w:name w:val="footer"/>
    <w:basedOn w:val="a"/>
    <w:link w:val="a6"/>
    <w:uiPriority w:val="99"/>
    <w:unhideWhenUsed/>
    <w:rsid w:val="00920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7EF"/>
  </w:style>
  <w:style w:type="paragraph" w:styleId="a7">
    <w:name w:val="Balloon Text"/>
    <w:basedOn w:val="a"/>
    <w:link w:val="a8"/>
    <w:uiPriority w:val="99"/>
    <w:semiHidden/>
    <w:unhideWhenUsed/>
    <w:rsid w:val="00544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46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527E-9FD3-42F7-A84A-26573D9C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 久</cp:lastModifiedBy>
  <cp:revision>12</cp:revision>
  <cp:lastPrinted>2022-12-23T00:51:00Z</cp:lastPrinted>
  <dcterms:created xsi:type="dcterms:W3CDTF">2015-10-01T13:00:00Z</dcterms:created>
  <dcterms:modified xsi:type="dcterms:W3CDTF">2022-12-23T00:51:00Z</dcterms:modified>
</cp:coreProperties>
</file>